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5B"/>
    <w:rsid w:val="00147AEA"/>
    <w:rsid w:val="001B578E"/>
    <w:rsid w:val="002F6DCA"/>
    <w:rsid w:val="00661F5B"/>
    <w:rsid w:val="00D119CF"/>
    <w:rsid w:val="00F46279"/>
    <w:rsid w:val="1AA15DFC"/>
    <w:rsid w:val="312524DD"/>
    <w:rsid w:val="49E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3C88-F2AE-4B94-89F7-DFC02B049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3</Characters>
  <Lines>1</Lines>
  <Paragraphs>1</Paragraphs>
  <TotalTime>7</TotalTime>
  <ScaleCrop>false</ScaleCrop>
  <LinksUpToDate>false</LinksUpToDate>
  <CharactersWithSpaces>23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Dell</cp:lastModifiedBy>
  <cp:lastPrinted>2021-04-23T06:28:23Z</cp:lastPrinted>
  <dcterms:modified xsi:type="dcterms:W3CDTF">2021-04-23T06:28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50B7275615648D9B3CD5745225CFF0D</vt:lpwstr>
  </property>
</Properties>
</file>